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77 vom 13. August 2007</w:t>
      </w:r>
    </w:p>
    <w:p>
      <w:r>
        <w:t>VD Tribunal cantonal, 2007-08-13, FR</w:t>
      </w:r>
    </w:p>
    <w:p>
      <w:r>
        <w:rPr>
          <w:b/>
        </w:rPr>
        <w:t xml:space="preserve">Quelle: </w:t>
      </w:r>
      <w:r>
        <w:t>https://mcp.opencaselaw.ch/entscheid/vd_omni_PE.2007.0177</w:t>
      </w:r>
    </w:p>
    <w:p>
      <w:r>
        <w:t>FR: VD_OMNI PE.2007.0177 du 13 août 2007</w:t>
      </w:r>
    </w:p>
    <w:p>
      <w:r>
        <w:t>IT: VD_OMNI PE.2007.0177 del 13 agosto 2007</w:t>
      </w:r>
    </w:p>
    <w:p>
      <w:pPr>
        <w:pStyle w:val="Heading2"/>
      </w:pPr>
      <w:r>
        <w:t>Regeste</w:t>
      </w:r>
    </w:p>
    <w:p>
      <w:r>
        <w:t>X. c/Service de la population (SPOP) | L'étranger expulsé ne peut déduire de la Convention relative aux droits de l'enfant (CDE; RS 0.107) le droit de rester en Suisse auprès de ses enfants. Il peut en revanche se prévaloir de l'art. 12 CDE, octroyant à l'enfant le droit d'être entendu dans toute procédure le concernant; en l'occurrence, cette audition n'est pas nécessaire lorsque l'autorité examine s'il existe un motif d'expulsion, car on ne voit pas ce que pourraient dire à ce propos des enfants âgés de neuf et six ans, comme en l'occurrence; en outre, il ressort du dossier que le sentiment des enfants à l'égard du recourant sont ambivalents (consid. 1f).</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est interdit aux expulsés d’entrer en Suisse; à titre exceptionnel, l’expulsion peut être temporairement suspendue ou entièrement levée (art. 11 al. 3 LSEE).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son épouse et leur enfant commun)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w:t>
      </w:r>
    </w:p>
    <w:p>
      <w:r>
        <w:rPr>
          <w:b/>
        </w:rPr>
        <w:t>E. 2</w:t>
      </w:r>
    </w:p>
    <w:p>
      <w:r>
        <w:t>Le recours doit ainsi être rejeté et les frais mis à la charge de son auteur; il n’y a pas lieu d’allouer des dépens (art. 55 de la loi du 18 décembre 1989 sur la juridiction et la procédure administratives – LJPA; RSV 173.36). La décision attaquée est confirmée; conformément à la pratique nouvellement instaurée (cf. arrêt PE.2005.0159 du 6 juin 2006), il appartiendra au SPOP de fixer un nouveau délai de départ. Eu égard à l'issue de la cause, la demande de suspension de la procédure jusqu'à droit jugé sur les mesures protectrices de l'union conjugale, requise par le recourant, doit être rejetée. La situation étant claire, il n'est pas davantage nécessaire d'appointer une audience d'instruction et de déb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